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A8876" w14:textId="77777777" w:rsidR="00EB3DA4" w:rsidRPr="00EB3DA4" w:rsidRDefault="00EB3DA4" w:rsidP="00F65ED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1 ПОЯСНИТЕЛЬНАЯ ЗАПИСКА</w:t>
      </w:r>
    </w:p>
    <w:p w14:paraId="2291D4FC" w14:textId="77777777" w:rsidR="00EB3DA4" w:rsidRPr="00EB3DA4" w:rsidRDefault="00EB3DA4" w:rsidP="00F65ED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ВВЕДЕНИЕ</w:t>
      </w:r>
    </w:p>
    <w:p w14:paraId="4FA49147" w14:textId="6BC91717" w:rsidR="000D031B" w:rsidRPr="00F65ED1" w:rsidRDefault="00EC0189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1B" w:rsidRPr="00F65ED1">
        <w:rPr>
          <w:rFonts w:ascii="Times New Roman" w:hAnsi="Times New Roman" w:cs="Times New Roman"/>
          <w:sz w:val="28"/>
          <w:szCs w:val="28"/>
        </w:rPr>
        <w:t xml:space="preserve"> современном мире наличие водительского удостоверения является одной из основных потребностей для мобильности и независимости. Автошколы играют важную роль в обеспечении безопасных и квалифицированных водителей на дорогах. </w:t>
      </w:r>
      <w:r w:rsidR="0054197F" w:rsidRPr="00F65ED1">
        <w:rPr>
          <w:rFonts w:ascii="Times New Roman" w:hAnsi="Times New Roman" w:cs="Times New Roman"/>
          <w:sz w:val="28"/>
          <w:szCs w:val="28"/>
        </w:rPr>
        <w:t xml:space="preserve">До внедрения информационных систем, персонал вручную вводил данные о курсантах, составлял расписание, планировал курсы, обрабатывал заявки, что приводило к тому, что не возможно было полноценно сосредоточиться на обучении курсантов. Также возникало множество ошибок при работе с ручным вводом данных. Чтобы не возникало ошибок автошколы, начали внедрять информационные системы (ИС), которые позволяют им хранить и управлять данными об обучении вождению. База данных автошколы используется для хранения информации об инструкторах, их квалификации, </w:t>
      </w:r>
      <w:r w:rsidR="00541493" w:rsidRPr="00F65ED1">
        <w:rPr>
          <w:rFonts w:ascii="Times New Roman" w:hAnsi="Times New Roman" w:cs="Times New Roman"/>
          <w:sz w:val="28"/>
          <w:szCs w:val="28"/>
        </w:rPr>
        <w:t>курсантах</w:t>
      </w:r>
      <w:r w:rsidR="0054197F" w:rsidRPr="00F65ED1">
        <w:rPr>
          <w:rFonts w:ascii="Times New Roman" w:hAnsi="Times New Roman" w:cs="Times New Roman"/>
          <w:sz w:val="28"/>
          <w:szCs w:val="28"/>
        </w:rPr>
        <w:t>, их прогрессе в обучении и записи на курсы.</w:t>
      </w:r>
    </w:p>
    <w:p w14:paraId="77662070" w14:textId="77777777" w:rsidR="00541493" w:rsidRPr="00F65ED1" w:rsidRDefault="00541493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Эти информационные системы предоставляют ряд преимуществ, включая:</w:t>
      </w:r>
    </w:p>
    <w:p w14:paraId="23F76C1D" w14:textId="77777777" w:rsidR="00541493" w:rsidRPr="00F65ED1" w:rsidRDefault="000A3687" w:rsidP="00F65ED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п</w:t>
      </w:r>
      <w:r w:rsidR="00541493" w:rsidRPr="00F65ED1">
        <w:rPr>
          <w:rFonts w:ascii="Times New Roman" w:hAnsi="Times New Roman" w:cs="Times New Roman"/>
          <w:sz w:val="28"/>
          <w:szCs w:val="28"/>
        </w:rPr>
        <w:t>овышение качества обучения за счет предоставления ученикам персонализированного и интерактивного опыта обучения</w:t>
      </w:r>
      <w:r w:rsidRPr="00F65ED1">
        <w:rPr>
          <w:rFonts w:ascii="Times New Roman" w:hAnsi="Times New Roman" w:cs="Times New Roman"/>
          <w:sz w:val="28"/>
          <w:szCs w:val="28"/>
        </w:rPr>
        <w:t>;</w:t>
      </w:r>
    </w:p>
    <w:p w14:paraId="65FB5F16" w14:textId="77777777" w:rsidR="00541493" w:rsidRDefault="000A3687" w:rsidP="00F65ED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у</w:t>
      </w:r>
      <w:r w:rsidR="00541493" w:rsidRPr="00F65ED1">
        <w:rPr>
          <w:rFonts w:ascii="Times New Roman" w:hAnsi="Times New Roman" w:cs="Times New Roman"/>
          <w:sz w:val="28"/>
          <w:szCs w:val="28"/>
        </w:rPr>
        <w:t>лучшение обслуживания клиентов за счет быстрого и эффективного реагирования на запросы</w:t>
      </w:r>
      <w:r w:rsidRPr="00F65ED1">
        <w:rPr>
          <w:rFonts w:ascii="Times New Roman" w:hAnsi="Times New Roman" w:cs="Times New Roman"/>
          <w:sz w:val="28"/>
          <w:szCs w:val="28"/>
        </w:rPr>
        <w:t>;</w:t>
      </w:r>
    </w:p>
    <w:p w14:paraId="777BC4ED" w14:textId="77777777" w:rsidR="009E33F8" w:rsidRPr="00F65ED1" w:rsidRDefault="009E33F8" w:rsidP="009E33F8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33F8">
        <w:rPr>
          <w:rFonts w:ascii="Times New Roman" w:hAnsi="Times New Roman" w:cs="Times New Roman"/>
          <w:sz w:val="28"/>
          <w:szCs w:val="28"/>
        </w:rPr>
        <w:t>овышение эффективности и снижение затрат за счет автоматизации процессов и улучшения управления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EB48D" w14:textId="77777777" w:rsidR="00541493" w:rsidRPr="00F65ED1" w:rsidRDefault="000A3687" w:rsidP="00F65ED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п</w:t>
      </w:r>
      <w:r w:rsidR="00541493" w:rsidRPr="00F65ED1">
        <w:rPr>
          <w:rFonts w:ascii="Times New Roman" w:hAnsi="Times New Roman" w:cs="Times New Roman"/>
          <w:sz w:val="28"/>
          <w:szCs w:val="28"/>
        </w:rPr>
        <w:t>овышение репутации и конкурентоспособности автошколы за счет внедрения современных технологий</w:t>
      </w:r>
      <w:r w:rsidRPr="00F65ED1">
        <w:rPr>
          <w:rFonts w:ascii="Times New Roman" w:hAnsi="Times New Roman" w:cs="Times New Roman"/>
          <w:sz w:val="28"/>
          <w:szCs w:val="28"/>
        </w:rPr>
        <w:t>.</w:t>
      </w:r>
    </w:p>
    <w:p w14:paraId="1AA17A30" w14:textId="015611A2" w:rsidR="00EB3DA4" w:rsidRPr="00F65ED1" w:rsidRDefault="00EB3DA4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962507">
        <w:rPr>
          <w:rFonts w:ascii="Times New Roman" w:hAnsi="Times New Roman" w:cs="Times New Roman"/>
          <w:sz w:val="28"/>
          <w:szCs w:val="28"/>
        </w:rPr>
        <w:t>упростить введение записей на курсы</w:t>
      </w:r>
      <w:r w:rsidRPr="00F65ED1">
        <w:rPr>
          <w:rFonts w:ascii="Times New Roman" w:hAnsi="Times New Roman" w:cs="Times New Roman"/>
          <w:sz w:val="28"/>
          <w:szCs w:val="28"/>
        </w:rPr>
        <w:t xml:space="preserve"> «</w:t>
      </w:r>
      <w:r w:rsidR="000A3687" w:rsidRPr="00F65ED1">
        <w:rPr>
          <w:rFonts w:ascii="Times New Roman" w:hAnsi="Times New Roman" w:cs="Times New Roman"/>
          <w:sz w:val="28"/>
          <w:szCs w:val="28"/>
        </w:rPr>
        <w:t>Автошкола</w:t>
      </w:r>
      <w:r w:rsidRPr="00F65ED1">
        <w:rPr>
          <w:rFonts w:ascii="Times New Roman" w:hAnsi="Times New Roman" w:cs="Times New Roman"/>
          <w:sz w:val="28"/>
          <w:szCs w:val="28"/>
        </w:rPr>
        <w:t>».</w:t>
      </w:r>
    </w:p>
    <w:p w14:paraId="3FD94BAB" w14:textId="77777777" w:rsidR="00EB3DA4" w:rsidRPr="00F65ED1" w:rsidRDefault="00EB3DA4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Задачи:</w:t>
      </w:r>
    </w:p>
    <w:p w14:paraId="0E38BCDC" w14:textId="77777777" w:rsidR="00EB3DA4" w:rsidRPr="00F65ED1" w:rsidRDefault="000A3687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lastRenderedPageBreak/>
        <w:t>провести предпроектное исследование;</w:t>
      </w:r>
    </w:p>
    <w:p w14:paraId="31B20051" w14:textId="77777777" w:rsidR="00EB3DA4" w:rsidRPr="00F65ED1" w:rsidRDefault="00EB3DA4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разработать техническое проектирование;</w:t>
      </w:r>
    </w:p>
    <w:p w14:paraId="14C2E657" w14:textId="77777777" w:rsidR="00EB3DA4" w:rsidRPr="00F65ED1" w:rsidRDefault="00EB3DA4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разработать программно-информационное ядро БД;</w:t>
      </w:r>
    </w:p>
    <w:p w14:paraId="140B52F4" w14:textId="77777777" w:rsidR="00EB3DA4" w:rsidRPr="00F65ED1" w:rsidRDefault="00EB3DA4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разработать клиентское программное обеспечение.</w:t>
      </w:r>
    </w:p>
    <w:p w14:paraId="117A08BA" w14:textId="00CD47C4" w:rsidR="00EB3DA4" w:rsidRPr="00EB3DA4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3DA4" w:rsidRPr="00EB3DA4">
        <w:rPr>
          <w:rFonts w:ascii="Times New Roman" w:hAnsi="Times New Roman" w:cs="Times New Roman"/>
          <w:sz w:val="28"/>
          <w:szCs w:val="28"/>
        </w:rPr>
        <w:t xml:space="preserve"> Проектирование информационной системы</w:t>
      </w:r>
    </w:p>
    <w:p w14:paraId="11AD6FE3" w14:textId="0B3C3656" w:rsidR="00EB3DA4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3DA4" w:rsidRPr="00EB3DA4">
        <w:rPr>
          <w:rFonts w:ascii="Times New Roman" w:hAnsi="Times New Roman" w:cs="Times New Roman"/>
          <w:sz w:val="28"/>
          <w:szCs w:val="28"/>
        </w:rPr>
        <w:t xml:space="preserve"> Описание предметной области</w:t>
      </w:r>
    </w:p>
    <w:p w14:paraId="4F0D51D4" w14:textId="430AEACB" w:rsidR="00EC0189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: Автошкола</w:t>
      </w:r>
    </w:p>
    <w:p w14:paraId="2B67D9F4" w14:textId="2645516C" w:rsidR="00EC0189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веб-страницы для Автошколы</w:t>
      </w:r>
    </w:p>
    <w:p w14:paraId="45AA004D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втошкола – это учебное заведение, специализирующееся на обучении вождению и подготов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 к получению водительских прав.</w:t>
      </w:r>
    </w:p>
    <w:p w14:paraId="25DA6397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обходимо создать информационную систему для автоматизации просмотра</w:t>
      </w:r>
      <w:r w:rsidRPr="00490F6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записи на курсы. Клиент, заходя на сайт, может ознакомиться с курсами, выбрать удобное время для обучения. На сайте можно оставить заявку на обучение.</w:t>
      </w:r>
    </w:p>
    <w:p w14:paraId="462B549F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, хранимая в базе данных информационной системы автошколы:</w:t>
      </w:r>
    </w:p>
    <w:p w14:paraId="075A3D85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урсах;</w:t>
      </w:r>
    </w:p>
    <w:p w14:paraId="2BF6BE0E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инструкторах;</w:t>
      </w:r>
    </w:p>
    <w:p w14:paraId="33E5F568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оличестве занятий;</w:t>
      </w:r>
    </w:p>
    <w:p w14:paraId="180453DA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учениках;</w:t>
      </w:r>
    </w:p>
    <w:p w14:paraId="79118717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ые об автомобилях.</w:t>
      </w:r>
    </w:p>
    <w:p w14:paraId="307886B3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едметной области можно выделить две роли:</w:t>
      </w:r>
    </w:p>
    <w:p w14:paraId="1AD458EC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;</w:t>
      </w:r>
    </w:p>
    <w:p w14:paraId="5F640BAE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.</w:t>
      </w:r>
    </w:p>
    <w:p w14:paraId="1C210A06" w14:textId="77777777" w:rsidR="000A3687" w:rsidRDefault="000A3687" w:rsidP="000A3687">
      <w:pPr>
        <w:pStyle w:val="a3"/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 в системе имеет следующие возможности:</w:t>
      </w:r>
    </w:p>
    <w:p w14:paraId="3A8A4CAA" w14:textId="77777777" w:rsidR="000A3687" w:rsidRPr="00490F60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дактирование данных о курсах;</w:t>
      </w:r>
    </w:p>
    <w:p w14:paraId="66ABF058" w14:textId="77777777" w:rsidR="000A3687" w:rsidRPr="000A3687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44"/>
          <w:shd w:val="clear" w:color="auto" w:fill="FFFFFF"/>
        </w:rPr>
      </w:pPr>
      <w:r w:rsidRPr="00490F60">
        <w:rPr>
          <w:rFonts w:ascii="Times New Roman" w:hAnsi="Times New Roman" w:cs="Times New Roman"/>
          <w:sz w:val="28"/>
        </w:rPr>
        <w:lastRenderedPageBreak/>
        <w:t>управление информацией об инструкторах</w:t>
      </w:r>
      <w:r>
        <w:rPr>
          <w:rFonts w:ascii="Times New Roman" w:hAnsi="Times New Roman" w:cs="Times New Roman"/>
          <w:sz w:val="28"/>
        </w:rPr>
        <w:t>;</w:t>
      </w:r>
    </w:p>
    <w:p w14:paraId="6D3050F5" w14:textId="77777777" w:rsidR="000A3687" w:rsidRPr="000A3687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данных клиентов;</w:t>
      </w:r>
    </w:p>
    <w:p w14:paraId="719EC3E8" w14:textId="77777777" w:rsidR="000A3687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ление информации.</w:t>
      </w:r>
    </w:p>
    <w:p w14:paraId="72CE93B0" w14:textId="77777777" w:rsidR="000A3687" w:rsidRDefault="000A3687" w:rsidP="000A3687">
      <w:pPr>
        <w:pStyle w:val="a3"/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 в системе имеет следующие возможности:</w:t>
      </w:r>
    </w:p>
    <w:p w14:paraId="7A04C33E" w14:textId="77777777" w:rsidR="000A3687" w:rsidRPr="00171AB7" w:rsidRDefault="000A3687" w:rsidP="000A3687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расписания курсов;</w:t>
      </w:r>
    </w:p>
    <w:p w14:paraId="23C3088D" w14:textId="77777777" w:rsidR="000A3687" w:rsidRDefault="000A3687" w:rsidP="000A3687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пись на курсы.</w:t>
      </w:r>
    </w:p>
    <w:p w14:paraId="0C2BD9C6" w14:textId="77777777" w:rsidR="000A3687" w:rsidRDefault="000A3687" w:rsidP="00EC6486">
      <w:pPr>
        <w:tabs>
          <w:tab w:val="left" w:pos="709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е сущности:</w:t>
      </w:r>
    </w:p>
    <w:p w14:paraId="094E3E86" w14:textId="77777777" w:rsidR="000A3687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;</w:t>
      </w:r>
    </w:p>
    <w:p w14:paraId="19C159FF" w14:textId="77777777" w:rsidR="000A3687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;</w:t>
      </w:r>
    </w:p>
    <w:p w14:paraId="29A651C5" w14:textId="77777777" w:rsidR="000A3687" w:rsidRPr="003B442B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сы.</w:t>
      </w:r>
    </w:p>
    <w:p w14:paraId="6C9BCD01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 иметь в системе следующие атрибуты: </w:t>
      </w:r>
    </w:p>
    <w:p w14:paraId="3014826B" w14:textId="77777777"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рождения;</w:t>
      </w:r>
    </w:p>
    <w:p w14:paraId="1DDC21CF" w14:textId="77777777"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2109BAFF" w14:textId="77777777" w:rsidR="000A3687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0D579657" w14:textId="77777777" w:rsidR="000A3687" w:rsidRPr="00D935EE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14:paraId="742F48F1" w14:textId="77777777" w:rsidR="000A3687" w:rsidRPr="00171AB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560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14:paraId="550E2E60" w14:textId="77777777"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елефон. </w:t>
      </w:r>
    </w:p>
    <w:p w14:paraId="1C15F736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ны иметь в системе следующие атрибуты: </w:t>
      </w:r>
    </w:p>
    <w:p w14:paraId="11B9A065" w14:textId="77777777"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194B0B00" w14:textId="77777777" w:rsidR="000A368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6EF1BD56" w14:textId="77777777" w:rsidR="000A368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 телефона;</w:t>
      </w:r>
    </w:p>
    <w:p w14:paraId="4AF9913D" w14:textId="77777777" w:rsidR="000A3687" w:rsidRPr="004A4A0A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атегория прав, которой может обучить;</w:t>
      </w:r>
    </w:p>
    <w:p w14:paraId="6345BAE2" w14:textId="77777777"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рафик занятий. </w:t>
      </w:r>
    </w:p>
    <w:p w14:paraId="051F5542" w14:textId="77777777" w:rsidR="000A3687" w:rsidRPr="00697ACD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урсы должны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ть </w:t>
      </w: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системе следующие атрибуты: </w:t>
      </w:r>
    </w:p>
    <w:p w14:paraId="1E1680B2" w14:textId="77777777"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и время проведения;</w:t>
      </w:r>
    </w:p>
    <w:p w14:paraId="6053FD96" w14:textId="77777777"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а курсов;</w:t>
      </w:r>
    </w:p>
    <w:p w14:paraId="113443EE" w14:textId="77777777" w:rsidR="000A368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группы;</w:t>
      </w:r>
    </w:p>
    <w:p w14:paraId="1D1EAC2C" w14:textId="77777777"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подаватель.</w:t>
      </w:r>
    </w:p>
    <w:p w14:paraId="3CBFDBFE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14:paraId="3D7F4DDD" w14:textId="0AB6BAA7" w:rsidR="000632A8" w:rsidRPr="000632A8" w:rsidRDefault="000A3687" w:rsidP="000632A8">
      <w:pPr>
        <w:pStyle w:val="a3"/>
        <w:numPr>
          <w:ilvl w:val="0"/>
          <w:numId w:val="7"/>
        </w:numPr>
        <w:tabs>
          <w:tab w:val="left" w:pos="851"/>
          <w:tab w:val="left" w:pos="2410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 w:rsidRPr="00600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стигший возраста, разрешенного для обучения, не может зарегистрироваться на курсы.</w:t>
      </w:r>
    </w:p>
    <w:p w14:paraId="4FB02876" w14:textId="7E3F8F63" w:rsidR="00EB3DA4" w:rsidRPr="00EB3DA4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B3DA4" w:rsidRPr="00EB3DA4">
        <w:rPr>
          <w:rFonts w:ascii="Times New Roman" w:hAnsi="Times New Roman" w:cs="Times New Roman"/>
          <w:sz w:val="28"/>
          <w:szCs w:val="28"/>
        </w:rPr>
        <w:t xml:space="preserve"> Описание входной информации</w:t>
      </w:r>
    </w:p>
    <w:p w14:paraId="340D2324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Входная информация служит для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деятельности системы, в </w:t>
      </w:r>
      <w:r w:rsidRPr="00EB3DA4">
        <w:rPr>
          <w:rFonts w:ascii="Times New Roman" w:hAnsi="Times New Roman" w:cs="Times New Roman"/>
          <w:sz w:val="28"/>
          <w:szCs w:val="28"/>
        </w:rPr>
        <w:t>которую входят данные пользователя при регистрации.</w:t>
      </w:r>
    </w:p>
    <w:p w14:paraId="7709E19C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Информация о пользователе формируется на основе:</w:t>
      </w:r>
    </w:p>
    <w:p w14:paraId="51210D17" w14:textId="77777777" w:rsidR="005A389E" w:rsidRPr="00490F60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рождения;</w:t>
      </w:r>
    </w:p>
    <w:p w14:paraId="7C000916" w14:textId="77777777" w:rsidR="005A389E" w:rsidRPr="00490F60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28699A1D" w14:textId="77777777" w:rsidR="005A389E" w:rsidRDefault="005A389E" w:rsidP="005A389E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764A0D98" w14:textId="77777777" w:rsidR="005A389E" w:rsidRPr="00D935EE" w:rsidRDefault="005A389E" w:rsidP="005A389E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14:paraId="11F86FDD" w14:textId="77777777" w:rsidR="005A389E" w:rsidRPr="00171AB7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560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14:paraId="02E83DA4" w14:textId="77777777" w:rsidR="005A389E" w:rsidRPr="00490F60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елефон. </w:t>
      </w:r>
    </w:p>
    <w:p w14:paraId="22917394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Так же в системе есть еще одна входная и</w:t>
      </w:r>
      <w:r>
        <w:rPr>
          <w:rFonts w:ascii="Times New Roman" w:hAnsi="Times New Roman" w:cs="Times New Roman"/>
          <w:sz w:val="28"/>
          <w:szCs w:val="28"/>
        </w:rPr>
        <w:t xml:space="preserve">нформация, это данные о </w:t>
      </w:r>
      <w:r w:rsidR="005A389E">
        <w:rPr>
          <w:rFonts w:ascii="Times New Roman" w:hAnsi="Times New Roman" w:cs="Times New Roman"/>
          <w:sz w:val="28"/>
          <w:szCs w:val="28"/>
        </w:rPr>
        <w:t>курс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3DA4">
        <w:rPr>
          <w:rFonts w:ascii="Times New Roman" w:hAnsi="Times New Roman" w:cs="Times New Roman"/>
          <w:sz w:val="28"/>
          <w:szCs w:val="28"/>
        </w:rPr>
        <w:t>которые формируются на основе:</w:t>
      </w:r>
    </w:p>
    <w:p w14:paraId="410BB4AF" w14:textId="77777777" w:rsidR="005A389E" w:rsidRPr="00697ACD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и время проведения;</w:t>
      </w:r>
    </w:p>
    <w:p w14:paraId="791F65BA" w14:textId="77777777" w:rsidR="005A389E" w:rsidRPr="00697ACD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а курсов;</w:t>
      </w:r>
    </w:p>
    <w:p w14:paraId="448E8DB3" w14:textId="77777777" w:rsidR="005A389E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группы;</w:t>
      </w:r>
    </w:p>
    <w:p w14:paraId="2BDEF30E" w14:textId="77777777" w:rsidR="005A389E" w:rsidRPr="00697ACD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подаватель.</w:t>
      </w:r>
    </w:p>
    <w:p w14:paraId="19108E73" w14:textId="618D6C68" w:rsidR="00EB3DA4" w:rsidRPr="00EB3DA4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B3DA4" w:rsidRPr="00EB3DA4">
        <w:rPr>
          <w:rFonts w:ascii="Times New Roman" w:hAnsi="Times New Roman" w:cs="Times New Roman"/>
          <w:sz w:val="28"/>
          <w:szCs w:val="28"/>
        </w:rPr>
        <w:t xml:space="preserve"> Описание выходной информации</w:t>
      </w:r>
    </w:p>
    <w:p w14:paraId="2B359058" w14:textId="77777777"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Выходная информация — информация, которая в</w:t>
      </w:r>
      <w:r w:rsidR="005A389E">
        <w:rPr>
          <w:rFonts w:ascii="Times New Roman" w:hAnsi="Times New Roman" w:cs="Times New Roman"/>
          <w:sz w:val="28"/>
          <w:szCs w:val="28"/>
        </w:rPr>
        <w:t xml:space="preserve">озникает в результате обработки </w:t>
      </w:r>
      <w:r w:rsidRPr="00EB3DA4">
        <w:rPr>
          <w:rFonts w:ascii="Times New Roman" w:hAnsi="Times New Roman" w:cs="Times New Roman"/>
          <w:sz w:val="28"/>
          <w:szCs w:val="28"/>
        </w:rPr>
        <w:t>человеком или устройством входной информации.</w:t>
      </w:r>
    </w:p>
    <w:p w14:paraId="40EF4D25" w14:textId="77777777"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Основные требования к выходной ин</w:t>
      </w:r>
      <w:r w:rsidR="005A389E">
        <w:rPr>
          <w:rFonts w:ascii="Times New Roman" w:hAnsi="Times New Roman" w:cs="Times New Roman"/>
          <w:sz w:val="28"/>
          <w:szCs w:val="28"/>
        </w:rPr>
        <w:t xml:space="preserve">формации сводятся к обеспечению </w:t>
      </w:r>
      <w:r w:rsidRPr="00EB3DA4">
        <w:rPr>
          <w:rFonts w:ascii="Times New Roman" w:hAnsi="Times New Roman" w:cs="Times New Roman"/>
          <w:sz w:val="28"/>
          <w:szCs w:val="28"/>
        </w:rPr>
        <w:t>пользователей сайта данными в удобной для них форме.</w:t>
      </w:r>
    </w:p>
    <w:p w14:paraId="376F61BA" w14:textId="1E82CA27"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После обработки всей входной информаци</w:t>
      </w:r>
      <w:r w:rsidR="005A389E">
        <w:rPr>
          <w:rFonts w:ascii="Times New Roman" w:hAnsi="Times New Roman" w:cs="Times New Roman"/>
          <w:sz w:val="28"/>
          <w:szCs w:val="28"/>
        </w:rPr>
        <w:t>и на выходе получается документ</w:t>
      </w:r>
      <w:r w:rsidR="00A20859">
        <w:rPr>
          <w:rFonts w:ascii="Times New Roman" w:hAnsi="Times New Roman" w:cs="Times New Roman"/>
          <w:sz w:val="28"/>
          <w:szCs w:val="28"/>
        </w:rPr>
        <w:t>,</w:t>
      </w:r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содержащий в себе данные о</w:t>
      </w:r>
      <w:r w:rsidR="00DF0E62">
        <w:rPr>
          <w:rFonts w:ascii="Times New Roman" w:hAnsi="Times New Roman" w:cs="Times New Roman"/>
          <w:sz w:val="28"/>
          <w:szCs w:val="28"/>
        </w:rPr>
        <w:t xml:space="preserve"> </w:t>
      </w:r>
      <w:r w:rsidR="009153A1">
        <w:rPr>
          <w:rFonts w:ascii="Times New Roman" w:hAnsi="Times New Roman" w:cs="Times New Roman"/>
          <w:sz w:val="28"/>
          <w:szCs w:val="28"/>
        </w:rPr>
        <w:t>пройденных</w:t>
      </w:r>
      <w:r w:rsidR="00A524F9">
        <w:rPr>
          <w:rFonts w:ascii="Times New Roman" w:hAnsi="Times New Roman" w:cs="Times New Roman"/>
          <w:sz w:val="28"/>
          <w:szCs w:val="28"/>
        </w:rPr>
        <w:t xml:space="preserve"> курсах</w:t>
      </w:r>
      <w:r w:rsidRPr="00EB3DA4">
        <w:rPr>
          <w:rFonts w:ascii="Times New Roman" w:hAnsi="Times New Roman" w:cs="Times New Roman"/>
          <w:sz w:val="28"/>
          <w:szCs w:val="28"/>
        </w:rPr>
        <w:t>.</w:t>
      </w:r>
    </w:p>
    <w:p w14:paraId="4704FBE1" w14:textId="26192A54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1.</w:t>
      </w:r>
      <w:r w:rsidR="00A6374F" w:rsidRPr="00A6374F">
        <w:rPr>
          <w:rFonts w:ascii="Times New Roman" w:hAnsi="Times New Roman" w:cs="Times New Roman"/>
          <w:sz w:val="28"/>
          <w:szCs w:val="28"/>
        </w:rPr>
        <w:t>3</w:t>
      </w:r>
      <w:r w:rsidRPr="00EB3DA4">
        <w:rPr>
          <w:rFonts w:ascii="Times New Roman" w:hAnsi="Times New Roman" w:cs="Times New Roman"/>
          <w:sz w:val="28"/>
          <w:szCs w:val="28"/>
        </w:rPr>
        <w:t>.1</w:t>
      </w:r>
    </w:p>
    <w:p w14:paraId="253FC261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lastRenderedPageBreak/>
        <w:t>Таблица 1 — Описание выходных данных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266"/>
        <w:gridCol w:w="1843"/>
      </w:tblGrid>
      <w:tr w:rsidR="005A389E" w:rsidRPr="005A389E" w14:paraId="0B704463" w14:textId="77777777" w:rsidTr="00E77A7B">
        <w:trPr>
          <w:jc w:val="center"/>
        </w:trPr>
        <w:tc>
          <w:tcPr>
            <w:tcW w:w="3969" w:type="dxa"/>
          </w:tcPr>
          <w:p w14:paraId="1A10BC56" w14:textId="77777777" w:rsidR="005A389E" w:rsidRPr="005A389E" w:rsidRDefault="005A389E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lang w:eastAsia="ar-SA"/>
              </w:rPr>
              <w:t>Наименование документа (шифр)</w:t>
            </w:r>
          </w:p>
        </w:tc>
        <w:tc>
          <w:tcPr>
            <w:tcW w:w="3266" w:type="dxa"/>
          </w:tcPr>
          <w:p w14:paraId="0F15F275" w14:textId="77777777" w:rsidR="005A389E" w:rsidRPr="005A389E" w:rsidRDefault="005A389E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lang w:eastAsia="ar-SA"/>
              </w:rPr>
              <w:t>Периодичность выдачи документа</w:t>
            </w:r>
          </w:p>
        </w:tc>
        <w:tc>
          <w:tcPr>
            <w:tcW w:w="1843" w:type="dxa"/>
          </w:tcPr>
          <w:p w14:paraId="5803235B" w14:textId="77777777" w:rsidR="005A389E" w:rsidRPr="005A389E" w:rsidRDefault="005A389E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lang w:eastAsia="ar-SA"/>
              </w:rPr>
              <w:t>Кол-во экз.</w:t>
            </w:r>
          </w:p>
        </w:tc>
      </w:tr>
      <w:tr w:rsidR="005A389E" w:rsidRPr="005A389E" w14:paraId="4DCC2C85" w14:textId="77777777" w:rsidTr="00E77A7B">
        <w:trPr>
          <w:jc w:val="center"/>
        </w:trPr>
        <w:tc>
          <w:tcPr>
            <w:tcW w:w="3969" w:type="dxa"/>
          </w:tcPr>
          <w:p w14:paraId="6CFC33C6" w14:textId="77777777" w:rsidR="005A389E" w:rsidRPr="005A389E" w:rsidRDefault="005A389E" w:rsidP="005A389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идетельство об окончании автошколы</w:t>
            </w:r>
          </w:p>
        </w:tc>
        <w:tc>
          <w:tcPr>
            <w:tcW w:w="3266" w:type="dxa"/>
          </w:tcPr>
          <w:p w14:paraId="225B1A68" w14:textId="77777777" w:rsidR="005A389E" w:rsidRPr="005A389E" w:rsidRDefault="005A389E" w:rsidP="005A389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окончании курса обучения</w:t>
            </w:r>
          </w:p>
        </w:tc>
        <w:tc>
          <w:tcPr>
            <w:tcW w:w="1843" w:type="dxa"/>
          </w:tcPr>
          <w:p w14:paraId="1C10DBC7" w14:textId="77777777" w:rsidR="005A389E" w:rsidRPr="005A389E" w:rsidRDefault="005A389E" w:rsidP="005A389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14:paraId="2CD4D23E" w14:textId="7991E6E9" w:rsidR="00EB3DA4" w:rsidRPr="00EB3DA4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3DA4" w:rsidRPr="00EB3DA4">
        <w:rPr>
          <w:rFonts w:ascii="Times New Roman" w:hAnsi="Times New Roman" w:cs="Times New Roman"/>
          <w:sz w:val="28"/>
          <w:szCs w:val="28"/>
        </w:rPr>
        <w:t>.4 UML диаграммы</w:t>
      </w:r>
    </w:p>
    <w:p w14:paraId="7B926BE3" w14:textId="77777777"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UML (с английского аббревиатура расшиф</w:t>
      </w:r>
      <w:r w:rsidR="005A389E">
        <w:rPr>
          <w:rFonts w:ascii="Times New Roman" w:hAnsi="Times New Roman" w:cs="Times New Roman"/>
          <w:sz w:val="28"/>
          <w:szCs w:val="28"/>
        </w:rPr>
        <w:t xml:space="preserve">ровывается как Unified </w:t>
      </w:r>
      <w:proofErr w:type="spellStart"/>
      <w:r w:rsidR="005A389E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Language — унифицированный язык модел</w:t>
      </w:r>
      <w:r w:rsidR="005A389E">
        <w:rPr>
          <w:rFonts w:ascii="Times New Roman" w:hAnsi="Times New Roman" w:cs="Times New Roman"/>
          <w:sz w:val="28"/>
          <w:szCs w:val="28"/>
        </w:rPr>
        <w:t xml:space="preserve">ирования) — это способ наглядно </w:t>
      </w:r>
      <w:r w:rsidRPr="00EB3DA4">
        <w:rPr>
          <w:rFonts w:ascii="Times New Roman" w:hAnsi="Times New Roman" w:cs="Times New Roman"/>
          <w:sz w:val="28"/>
          <w:szCs w:val="28"/>
        </w:rPr>
        <w:t>описать архитектуру, проектирование и реа</w:t>
      </w:r>
      <w:r w:rsidR="005A389E">
        <w:rPr>
          <w:rFonts w:ascii="Times New Roman" w:hAnsi="Times New Roman" w:cs="Times New Roman"/>
          <w:sz w:val="28"/>
          <w:szCs w:val="28"/>
        </w:rPr>
        <w:t xml:space="preserve">лизацию комплексных программных </w:t>
      </w:r>
      <w:r w:rsidRPr="00EB3DA4">
        <w:rPr>
          <w:rFonts w:ascii="Times New Roman" w:hAnsi="Times New Roman" w:cs="Times New Roman"/>
          <w:sz w:val="28"/>
          <w:szCs w:val="28"/>
        </w:rPr>
        <w:t>систем.</w:t>
      </w:r>
    </w:p>
    <w:p w14:paraId="3B41DBBA" w14:textId="6C68785B" w:rsidR="00EB3DA4" w:rsidRPr="00EB3DA4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3DA4" w:rsidRPr="00EB3DA4">
        <w:rPr>
          <w:rFonts w:ascii="Times New Roman" w:hAnsi="Times New Roman" w:cs="Times New Roman"/>
          <w:sz w:val="28"/>
          <w:szCs w:val="28"/>
        </w:rPr>
        <w:t>.4.1 Диаграмма прецедентов</w:t>
      </w:r>
    </w:p>
    <w:p w14:paraId="68973693" w14:textId="77777777" w:rsidR="00274A78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Диаграмма прецедентов (диаграмма вариа</w:t>
      </w:r>
      <w:r w:rsidR="005A389E">
        <w:rPr>
          <w:rFonts w:ascii="Times New Roman" w:hAnsi="Times New Roman" w:cs="Times New Roman"/>
          <w:sz w:val="28"/>
          <w:szCs w:val="28"/>
        </w:rPr>
        <w:t>нтов использования) -</w:t>
      </w:r>
      <w:r w:rsidR="00274A78">
        <w:rPr>
          <w:rFonts w:ascii="Times New Roman" w:hAnsi="Times New Roman" w:cs="Times New Roman"/>
          <w:sz w:val="28"/>
          <w:szCs w:val="28"/>
        </w:rPr>
        <w:t xml:space="preserve"> </w:t>
      </w:r>
      <w:r w:rsidR="005A389E">
        <w:rPr>
          <w:rFonts w:ascii="Times New Roman" w:hAnsi="Times New Roman" w:cs="Times New Roman"/>
          <w:sz w:val="28"/>
          <w:szCs w:val="28"/>
        </w:rPr>
        <w:t xml:space="preserve">диаграмма, </w:t>
      </w:r>
      <w:r w:rsidRPr="00EB3DA4">
        <w:rPr>
          <w:rFonts w:ascii="Times New Roman" w:hAnsi="Times New Roman" w:cs="Times New Roman"/>
          <w:sz w:val="28"/>
          <w:szCs w:val="28"/>
        </w:rPr>
        <w:t>отражающая отношения между актёрами и прецедентами и являющаяся составной</w:t>
      </w:r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частью модели прецедентов, позволяющей описать систему на концептуальном</w:t>
      </w:r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уровне.</w:t>
      </w:r>
      <w:r w:rsidR="00274A78" w:rsidRPr="00274A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59499" w14:textId="2F0FF152" w:rsidR="00EB3DA4" w:rsidRPr="00EB3DA4" w:rsidRDefault="00EC0189" w:rsidP="00E223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9A1DF" wp14:editId="34C88D73">
            <wp:extent cx="5940425" cy="3068320"/>
            <wp:effectExtent l="0" t="0" r="3175" b="0"/>
            <wp:docPr id="9321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7A57" w14:textId="77777777" w:rsidR="00274A78" w:rsidRPr="00EC6486" w:rsidRDefault="00EB3DA4" w:rsidP="00274E5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74A78">
        <w:rPr>
          <w:rFonts w:ascii="Times New Roman" w:hAnsi="Times New Roman" w:cs="Times New Roman"/>
          <w:sz w:val="24"/>
          <w:szCs w:val="28"/>
        </w:rPr>
        <w:t>Рисунок 1 — диаграмма прецедентов</w:t>
      </w:r>
    </w:p>
    <w:p w14:paraId="1B4C1D65" w14:textId="483D847E" w:rsidR="00EB3DA4" w:rsidRPr="00EB3DA4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3DA4" w:rsidRPr="00EB3DA4">
        <w:rPr>
          <w:rFonts w:ascii="Times New Roman" w:hAnsi="Times New Roman" w:cs="Times New Roman"/>
          <w:sz w:val="28"/>
          <w:szCs w:val="28"/>
        </w:rPr>
        <w:t>.4.2 Диаграмма классов</w:t>
      </w:r>
    </w:p>
    <w:p w14:paraId="52107199" w14:textId="77777777" w:rsidR="00EB3DA4" w:rsidRPr="00EB3DA4" w:rsidRDefault="00EB3DA4" w:rsidP="00B821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(англ. </w:t>
      </w:r>
      <w:proofErr w:type="spellStart"/>
      <w:r w:rsidRPr="00EB3DA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B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DA4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EB3DA4">
        <w:rPr>
          <w:rFonts w:ascii="Times New Roman" w:hAnsi="Times New Roman" w:cs="Times New Roman"/>
          <w:sz w:val="28"/>
          <w:szCs w:val="28"/>
        </w:rPr>
        <w:t>) — структурная диаграмма языка</w:t>
      </w:r>
      <w:r w:rsidR="00B821D9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моделирования UML, демонстрирующая общую структуру иерархии классов</w:t>
      </w:r>
      <w:r w:rsidR="00B821D9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системы, их коопераций, атрибутов (полей), методов, интерфейсов и взаимосвязей</w:t>
      </w:r>
      <w:r w:rsidR="00B821D9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(отношений) между ними.</w:t>
      </w:r>
    </w:p>
    <w:p w14:paraId="5BE2E67A" w14:textId="6745AD31" w:rsidR="00EB3DA4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3DA4" w:rsidRPr="00EB3DA4">
        <w:rPr>
          <w:rFonts w:ascii="Times New Roman" w:hAnsi="Times New Roman" w:cs="Times New Roman"/>
          <w:sz w:val="28"/>
          <w:szCs w:val="28"/>
        </w:rPr>
        <w:t>.5 Концептуальное моделирование</w:t>
      </w:r>
    </w:p>
    <w:p w14:paraId="2AB0C5BE" w14:textId="77777777" w:rsidR="00274E5A" w:rsidRPr="00274E5A" w:rsidRDefault="00EE3DDE" w:rsidP="000F07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3D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BE0853" wp14:editId="762D7A6D">
            <wp:extent cx="5018377" cy="2634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277" cy="26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C152" w14:textId="22D898DE" w:rsidR="00EB3DA4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3DA4" w:rsidRPr="00EB3DA4">
        <w:rPr>
          <w:rFonts w:ascii="Times New Roman" w:hAnsi="Times New Roman" w:cs="Times New Roman"/>
          <w:sz w:val="28"/>
          <w:szCs w:val="28"/>
        </w:rPr>
        <w:t>.6 Логическое моделирование</w:t>
      </w:r>
    </w:p>
    <w:p w14:paraId="176B4294" w14:textId="77777777" w:rsidR="00274E5A" w:rsidRPr="00274E5A" w:rsidRDefault="000F0714" w:rsidP="000F07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07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B89C87" wp14:editId="3F5684A6">
            <wp:extent cx="5121588" cy="3784821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443" cy="38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EECD" w14:textId="2B2BB8A2" w:rsidR="00EB3DA4" w:rsidRDefault="00EC0189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B3DA4" w:rsidRPr="00EB3DA4">
        <w:rPr>
          <w:rFonts w:ascii="Times New Roman" w:hAnsi="Times New Roman" w:cs="Times New Roman"/>
          <w:sz w:val="28"/>
          <w:szCs w:val="28"/>
        </w:rPr>
        <w:t>.7 Описание структуры базы данных</w:t>
      </w:r>
    </w:p>
    <w:p w14:paraId="7806E970" w14:textId="565E0184" w:rsidR="00274A78" w:rsidRPr="00A6374F" w:rsidRDefault="00274A78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клиента</w:t>
      </w:r>
      <w:r w:rsidR="00A6374F" w:rsidRPr="00A6374F">
        <w:rPr>
          <w:rFonts w:ascii="Times New Roman" w:hAnsi="Times New Roman" w:cs="Times New Roman"/>
          <w:sz w:val="28"/>
          <w:szCs w:val="28"/>
        </w:rPr>
        <w:t xml:space="preserve"> </w:t>
      </w:r>
      <w:r w:rsidR="00A6374F">
        <w:rPr>
          <w:rFonts w:ascii="Times New Roman" w:hAnsi="Times New Roman" w:cs="Times New Roman"/>
          <w:sz w:val="28"/>
          <w:szCs w:val="28"/>
          <w:lang w:val="en-US"/>
        </w:rPr>
        <w:t>1.7.1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599"/>
        <w:gridCol w:w="1788"/>
        <w:gridCol w:w="2331"/>
        <w:gridCol w:w="2780"/>
      </w:tblGrid>
      <w:tr w:rsidR="00274A78" w:rsidRPr="00274A78" w14:paraId="1E5E5A19" w14:textId="77777777" w:rsidTr="006A64C5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6C04" w14:textId="3F168BD5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держание по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B8E3" w14:textId="5EFF456A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я пол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915C" w14:textId="0216E7F3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п, длин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7FC4" w14:textId="43CD1318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мечания</w:t>
            </w:r>
          </w:p>
        </w:tc>
      </w:tr>
      <w:tr w:rsidR="00274A78" w:rsidRPr="00274A78" w14:paraId="4666739F" w14:textId="77777777" w:rsidTr="006A64C5">
        <w:trPr>
          <w:trHeight w:val="58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2708" w14:textId="77777777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д клиен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2F5B" w14:textId="77777777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s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7A8B" w14:textId="2D6253F1" w:rsidR="00274A78" w:rsidRPr="00274A78" w:rsidRDefault="00A6374F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18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r w:rsidR="00274A78"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4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0116" w14:textId="303B1553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вичный ключ</w:t>
            </w:r>
          </w:p>
        </w:tc>
      </w:tr>
      <w:tr w:rsidR="00274A78" w:rsidRPr="00274A78" w14:paraId="6B067230" w14:textId="77777777" w:rsidTr="006A64C5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714D" w14:textId="77777777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О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иен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8F4F" w14:textId="65ADE3A5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ser_name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989A" w14:textId="5B03309E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09AF" w14:textId="246D0B05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поле</w:t>
            </w:r>
          </w:p>
        </w:tc>
      </w:tr>
      <w:tr w:rsidR="00274A78" w:rsidRPr="00274A78" w14:paraId="4E530081" w14:textId="77777777" w:rsidTr="006A64C5">
        <w:trPr>
          <w:trHeight w:val="30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8B27" w14:textId="064C8EB2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та рожд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50C7" w14:textId="77777777" w:rsidR="00274A78" w:rsidRPr="006A64C5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b</w:t>
            </w:r>
            <w:proofErr w:type="spellStart"/>
            <w:r w:rsidRP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r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da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B4A4" w14:textId="77777777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AT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C2F6" w14:textId="420AE7E7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поле</w:t>
            </w:r>
          </w:p>
        </w:tc>
      </w:tr>
      <w:tr w:rsidR="00274A78" w:rsidRPr="00274A78" w14:paraId="0BE39964" w14:textId="77777777" w:rsidTr="006A64C5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23FC" w14:textId="77777777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ч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738F" w14:textId="77777777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mail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F5D7" w14:textId="376F6D53" w:rsidR="00274A78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ARCH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="00274A78"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F81E" w14:textId="48C1CBEA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поле</w:t>
            </w:r>
          </w:p>
        </w:tc>
      </w:tr>
      <w:tr w:rsidR="00274A78" w:rsidRPr="00274A78" w14:paraId="73315467" w14:textId="77777777" w:rsidTr="006A64C5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3E36" w14:textId="4DB8A3C7" w:rsidR="00274A78" w:rsidRPr="006A64C5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фон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6FE4" w14:textId="77777777" w:rsidR="00274A78" w:rsidRPr="006A64C5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hon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423C" w14:textId="77777777" w:rsidR="00274A78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8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NUMERIC (4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F1C8" w14:textId="3F6FE5FB" w:rsidR="00274A78" w:rsidRPr="00274A78" w:rsidRDefault="00274A78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уникальное поле</w:t>
            </w:r>
          </w:p>
        </w:tc>
      </w:tr>
    </w:tbl>
    <w:p w14:paraId="467FEFF3" w14:textId="5A2770C0" w:rsidR="006A64C5" w:rsidRPr="00A6374F" w:rsidRDefault="006A64C5" w:rsidP="00F70A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инструктора</w:t>
      </w:r>
      <w:r w:rsidR="00A63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74F">
        <w:rPr>
          <w:rFonts w:ascii="Times New Roman" w:hAnsi="Times New Roman" w:cs="Times New Roman"/>
          <w:sz w:val="28"/>
          <w:szCs w:val="28"/>
          <w:lang w:val="en-US"/>
        </w:rPr>
        <w:t>1.7.</w:t>
      </w:r>
      <w:r w:rsidR="00A6374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357"/>
        <w:gridCol w:w="2324"/>
        <w:gridCol w:w="2306"/>
        <w:gridCol w:w="2511"/>
      </w:tblGrid>
      <w:tr w:rsidR="006A64C5" w:rsidRPr="00274A78" w14:paraId="3F7A2387" w14:textId="77777777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12EC" w14:textId="42D69C1C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держание по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B2CF" w14:textId="3E2FB46A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я пол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AF8E" w14:textId="472922F8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п, длин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93D6" w14:textId="102F637B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мечания</w:t>
            </w:r>
          </w:p>
        </w:tc>
      </w:tr>
      <w:tr w:rsidR="006A64C5" w:rsidRPr="00274A78" w14:paraId="765FC7F2" w14:textId="77777777" w:rsidTr="00E77A7B">
        <w:trPr>
          <w:trHeight w:val="58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C104" w14:textId="77777777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A186" w14:textId="77777777" w:rsidR="006A64C5" w:rsidRPr="006A64C5" w:rsidRDefault="006A64C5" w:rsidP="00F70AD2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Pr="006A64C5">
              <w:rPr>
                <w:rFonts w:ascii="Times New Roman" w:hAnsi="Times New Roman" w:cs="Times New Roman"/>
                <w:sz w:val="28"/>
                <w:lang w:val="en"/>
              </w:rPr>
              <w:t>instructor</w:t>
            </w:r>
          </w:p>
          <w:p w14:paraId="19AF812D" w14:textId="77777777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599C" w14:textId="050821EE" w:rsidR="006A64C5" w:rsidRPr="00274A78" w:rsidRDefault="00A6374F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18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A64C5"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4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B3B3" w14:textId="240A5C70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вичный ключ</w:t>
            </w:r>
          </w:p>
        </w:tc>
      </w:tr>
      <w:tr w:rsidR="006A64C5" w:rsidRPr="00274A78" w14:paraId="2C972CDC" w14:textId="77777777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AA9" w14:textId="77777777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О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8706" w14:textId="3C88F846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4C5">
              <w:rPr>
                <w:rFonts w:ascii="Times New Roman" w:hAnsi="Times New Roman" w:cs="Times New Roman"/>
                <w:sz w:val="28"/>
                <w:lang w:val="en"/>
              </w:rPr>
              <w:t>instruct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_nam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E506" w14:textId="6DA9691F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C39D" w14:textId="1732C659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поле</w:t>
            </w:r>
          </w:p>
        </w:tc>
      </w:tr>
      <w:tr w:rsidR="006A64C5" w:rsidRPr="00274A78" w14:paraId="3E733208" w14:textId="77777777" w:rsidTr="00E77A7B">
        <w:trPr>
          <w:trHeight w:val="30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D10F" w14:textId="77777777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тегория пра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FDD2" w14:textId="77777777" w:rsidR="00274E5A" w:rsidRPr="00274E5A" w:rsidRDefault="00274E5A" w:rsidP="00F70AD2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-US"/>
              </w:rPr>
              <w:t>c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ategory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8"/>
              </w:rPr>
              <w:t>_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of_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rights</w:t>
            </w:r>
            <w:proofErr w:type="spellEnd"/>
          </w:p>
          <w:p w14:paraId="0196452C" w14:textId="77777777" w:rsidR="006A64C5" w:rsidRPr="006A64C5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6154" w14:textId="77777777" w:rsidR="006A64C5" w:rsidRPr="00274A78" w:rsidRDefault="00274E5A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5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C421" w14:textId="11EFF005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поле</w:t>
            </w:r>
          </w:p>
        </w:tc>
      </w:tr>
      <w:tr w:rsidR="006A64C5" w:rsidRPr="00274A78" w14:paraId="76C36E57" w14:textId="77777777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231D" w14:textId="77777777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рафик заняти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F0F1" w14:textId="77777777" w:rsidR="00274E5A" w:rsidRPr="00274E5A" w:rsidRDefault="00274E5A" w:rsidP="00F70AD2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class_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schedule</w:t>
            </w:r>
            <w:proofErr w:type="spellEnd"/>
          </w:p>
          <w:p w14:paraId="42062C7C" w14:textId="77777777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7036" w14:textId="3CD79F52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ARCH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6EF4" w14:textId="3707ECC6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поле</w:t>
            </w:r>
          </w:p>
        </w:tc>
      </w:tr>
      <w:tr w:rsidR="006A64C5" w:rsidRPr="00274A78" w14:paraId="6511DB41" w14:textId="77777777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FF6F" w14:textId="4613358E" w:rsidR="006A64C5" w:rsidRPr="006A64C5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фон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1AAA" w14:textId="77777777" w:rsidR="006A64C5" w:rsidRPr="006A64C5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hon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E7B1" w14:textId="30317DE3" w:rsidR="006A64C5" w:rsidRPr="00274A78" w:rsidRDefault="00A6374F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8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r w:rsidR="006A64C5"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End"/>
            <w:r w:rsidR="006A64C5"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356A" w14:textId="69FA6951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уникальное поле</w:t>
            </w:r>
          </w:p>
        </w:tc>
      </w:tr>
    </w:tbl>
    <w:p w14:paraId="79152BD8" w14:textId="534FDEBF" w:rsidR="006A64C5" w:rsidRPr="00A6374F" w:rsidRDefault="006A64C5" w:rsidP="00F70A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курсов</w:t>
      </w:r>
      <w:r w:rsidR="00A63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74F">
        <w:rPr>
          <w:rFonts w:ascii="Times New Roman" w:hAnsi="Times New Roman" w:cs="Times New Roman"/>
          <w:sz w:val="28"/>
          <w:szCs w:val="28"/>
          <w:lang w:val="en-US"/>
        </w:rPr>
        <w:t>1.7.</w:t>
      </w:r>
      <w:r w:rsidR="00A6374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599"/>
        <w:gridCol w:w="1788"/>
        <w:gridCol w:w="2331"/>
        <w:gridCol w:w="2780"/>
      </w:tblGrid>
      <w:tr w:rsidR="006A64C5" w:rsidRPr="00274A78" w14:paraId="7866EFCE" w14:textId="77777777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F880" w14:textId="46A7355F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держание по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2A3A" w14:textId="17B75B66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я пол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EA35" w14:textId="703A2262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п, длин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C5E7" w14:textId="0145EAA3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мечания</w:t>
            </w:r>
          </w:p>
        </w:tc>
      </w:tr>
      <w:tr w:rsidR="006A64C5" w:rsidRPr="00274A78" w14:paraId="366D6720" w14:textId="77777777" w:rsidTr="00E77A7B">
        <w:trPr>
          <w:trHeight w:val="58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9737" w14:textId="77777777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E9AD" w14:textId="77777777" w:rsidR="00274E5A" w:rsidRDefault="006A64C5" w:rsidP="00F70AD2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274E5A"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courses</w:t>
            </w:r>
          </w:p>
          <w:p w14:paraId="34AC83BD" w14:textId="77777777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718" w14:textId="72472B61" w:rsidR="006A64C5" w:rsidRPr="00274A78" w:rsidRDefault="00A6374F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18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r w:rsidR="006A64C5"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gramEnd"/>
            <w:r w:rsidR="006A64C5"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D0F8" w14:textId="2F5822F9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ррогат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вичный ключ</w:t>
            </w:r>
          </w:p>
        </w:tc>
      </w:tr>
      <w:tr w:rsidR="006A64C5" w:rsidRPr="00274A78" w14:paraId="5603234A" w14:textId="77777777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16D6" w14:textId="63427DB3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CBE8" w14:textId="77777777" w:rsidR="006A64C5" w:rsidRPr="00274E5A" w:rsidRDefault="00274E5A" w:rsidP="00F70AD2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s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ubjec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7E03" w14:textId="08DD34AA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proofErr w:type="gramEnd"/>
            <w:r w:rsidR="00274E5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272A" w14:textId="293A222B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поле</w:t>
            </w:r>
          </w:p>
        </w:tc>
      </w:tr>
      <w:tr w:rsidR="006A64C5" w:rsidRPr="00274A78" w14:paraId="1862EDD7" w14:textId="77777777" w:rsidTr="00E77A7B">
        <w:trPr>
          <w:trHeight w:val="30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AE17" w14:textId="363D9F3E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вед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8AE2" w14:textId="77777777" w:rsidR="006A64C5" w:rsidRPr="006A64C5" w:rsidRDefault="00274E5A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dat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FAD6" w14:textId="77777777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AT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AB9A" w14:textId="7512DC45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поле</w:t>
            </w:r>
          </w:p>
        </w:tc>
      </w:tr>
      <w:tr w:rsidR="006A64C5" w:rsidRPr="00274A78" w14:paraId="47D59815" w14:textId="77777777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221B" w14:textId="6F993F98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26D9" w14:textId="77777777" w:rsidR="00274E5A" w:rsidRPr="00274E5A" w:rsidRDefault="00274E5A" w:rsidP="00F70AD2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g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roup</w:t>
            </w:r>
          </w:p>
          <w:p w14:paraId="55A71FC8" w14:textId="77777777" w:rsidR="006A64C5" w:rsidRPr="00274E5A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A67" w14:textId="6529A639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ARCH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76BB" w14:textId="09DACA3A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поле</w:t>
            </w:r>
          </w:p>
        </w:tc>
      </w:tr>
      <w:tr w:rsidR="006A64C5" w:rsidRPr="00274A78" w14:paraId="63FBE2F6" w14:textId="77777777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47A6" w14:textId="77777777" w:rsidR="006A64C5" w:rsidRPr="006A64C5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подавате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C55" w14:textId="77777777" w:rsidR="00274E5A" w:rsidRPr="00274E5A" w:rsidRDefault="00274E5A" w:rsidP="00F70AD2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t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eacher</w:t>
            </w:r>
          </w:p>
          <w:p w14:paraId="70DD0A79" w14:textId="77777777" w:rsidR="006A64C5" w:rsidRPr="00274E5A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BCBD" w14:textId="77777777" w:rsidR="006A64C5" w:rsidRPr="00274A78" w:rsidRDefault="00274E5A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ARCH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975E" w14:textId="298CCDAA" w:rsidR="006A64C5" w:rsidRPr="00274A78" w:rsidRDefault="006A64C5" w:rsidP="00F70AD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язательное поле</w:t>
            </w:r>
          </w:p>
        </w:tc>
      </w:tr>
    </w:tbl>
    <w:p w14:paraId="513EF432" w14:textId="77777777" w:rsidR="006A64C5" w:rsidRPr="006A64C5" w:rsidRDefault="006A64C5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64C5" w:rsidRPr="006A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0E5E3" w14:textId="77777777" w:rsidR="00EB1A21" w:rsidRDefault="00EB1A21" w:rsidP="00274A78">
      <w:pPr>
        <w:spacing w:after="0" w:line="240" w:lineRule="auto"/>
      </w:pPr>
      <w:r>
        <w:separator/>
      </w:r>
    </w:p>
  </w:endnote>
  <w:endnote w:type="continuationSeparator" w:id="0">
    <w:p w14:paraId="0FAF705B" w14:textId="77777777" w:rsidR="00EB1A21" w:rsidRDefault="00EB1A21" w:rsidP="0027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E8D13" w14:textId="77777777" w:rsidR="00EB1A21" w:rsidRDefault="00EB1A21" w:rsidP="00274A78">
      <w:pPr>
        <w:spacing w:after="0" w:line="240" w:lineRule="auto"/>
      </w:pPr>
      <w:r>
        <w:separator/>
      </w:r>
    </w:p>
  </w:footnote>
  <w:footnote w:type="continuationSeparator" w:id="0">
    <w:p w14:paraId="49A5D42C" w14:textId="77777777" w:rsidR="00EB1A21" w:rsidRDefault="00EB1A21" w:rsidP="0027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8D2"/>
    <w:multiLevelType w:val="hybridMultilevel"/>
    <w:tmpl w:val="70D89F84"/>
    <w:lvl w:ilvl="0" w:tplc="89AE7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02435"/>
    <w:multiLevelType w:val="hybridMultilevel"/>
    <w:tmpl w:val="792E3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8D2C16"/>
    <w:multiLevelType w:val="hybridMultilevel"/>
    <w:tmpl w:val="F0662FAE"/>
    <w:lvl w:ilvl="0" w:tplc="C2EEA9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86235C"/>
    <w:multiLevelType w:val="hybridMultilevel"/>
    <w:tmpl w:val="3B0CA372"/>
    <w:lvl w:ilvl="0" w:tplc="D97E72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F65BC5"/>
    <w:multiLevelType w:val="hybridMultilevel"/>
    <w:tmpl w:val="AD669606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0E0273"/>
    <w:multiLevelType w:val="hybridMultilevel"/>
    <w:tmpl w:val="638C6F60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521520"/>
    <w:multiLevelType w:val="hybridMultilevel"/>
    <w:tmpl w:val="9466A71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083E92"/>
    <w:multiLevelType w:val="hybridMultilevel"/>
    <w:tmpl w:val="5D5268A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0D6742"/>
    <w:multiLevelType w:val="hybridMultilevel"/>
    <w:tmpl w:val="6FBAADAC"/>
    <w:lvl w:ilvl="0" w:tplc="2DE658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26268497">
    <w:abstractNumId w:val="1"/>
  </w:num>
  <w:num w:numId="2" w16cid:durableId="538665362">
    <w:abstractNumId w:val="0"/>
  </w:num>
  <w:num w:numId="3" w16cid:durableId="861631324">
    <w:abstractNumId w:val="4"/>
  </w:num>
  <w:num w:numId="4" w16cid:durableId="585965724">
    <w:abstractNumId w:val="5"/>
  </w:num>
  <w:num w:numId="5" w16cid:durableId="1458794151">
    <w:abstractNumId w:val="2"/>
  </w:num>
  <w:num w:numId="6" w16cid:durableId="2055886469">
    <w:abstractNumId w:val="6"/>
  </w:num>
  <w:num w:numId="7" w16cid:durableId="119880505">
    <w:abstractNumId w:val="8"/>
  </w:num>
  <w:num w:numId="8" w16cid:durableId="67121682">
    <w:abstractNumId w:val="3"/>
  </w:num>
  <w:num w:numId="9" w16cid:durableId="460609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A4"/>
    <w:rsid w:val="000632A8"/>
    <w:rsid w:val="0009631F"/>
    <w:rsid w:val="000A3687"/>
    <w:rsid w:val="000D031B"/>
    <w:rsid w:val="000F0714"/>
    <w:rsid w:val="00274A78"/>
    <w:rsid w:val="00274E5A"/>
    <w:rsid w:val="0032536D"/>
    <w:rsid w:val="00541493"/>
    <w:rsid w:val="0054197F"/>
    <w:rsid w:val="005A389E"/>
    <w:rsid w:val="006A64C5"/>
    <w:rsid w:val="00735015"/>
    <w:rsid w:val="0083223A"/>
    <w:rsid w:val="009153A1"/>
    <w:rsid w:val="00962507"/>
    <w:rsid w:val="009E33F8"/>
    <w:rsid w:val="00A20859"/>
    <w:rsid w:val="00A524F9"/>
    <w:rsid w:val="00A6374F"/>
    <w:rsid w:val="00B821D9"/>
    <w:rsid w:val="00DF0E62"/>
    <w:rsid w:val="00E223CC"/>
    <w:rsid w:val="00EB1A21"/>
    <w:rsid w:val="00EB3DA4"/>
    <w:rsid w:val="00EC0189"/>
    <w:rsid w:val="00EC6486"/>
    <w:rsid w:val="00EE3DDE"/>
    <w:rsid w:val="00F65ED1"/>
    <w:rsid w:val="00F7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6CD7"/>
  <w15:docId w15:val="{9037E6EB-2F4C-4077-891F-1D6746F4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49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A36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3687"/>
    <w:pPr>
      <w:widowControl w:val="0"/>
      <w:suppressAutoHyphens/>
      <w:autoSpaceDE w:val="0"/>
      <w:spacing w:after="0" w:line="240" w:lineRule="auto"/>
      <w:ind w:left="80" w:right="160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3687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687"/>
    <w:rPr>
      <w:rFonts w:ascii="Tahoma" w:hAnsi="Tahoma" w:cs="Tahoma"/>
      <w:sz w:val="16"/>
      <w:szCs w:val="16"/>
    </w:rPr>
  </w:style>
  <w:style w:type="paragraph" w:customStyle="1" w:styleId="a9">
    <w:name w:val="текст диплом"/>
    <w:basedOn w:val="a"/>
    <w:link w:val="aa"/>
    <w:rsid w:val="0032536D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диплом Знак"/>
    <w:link w:val="a9"/>
    <w:rsid w:val="0032536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leGrid1">
    <w:name w:val="TableGrid1"/>
    <w:rsid w:val="00274A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74A7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74A7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74A7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64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A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7EEA-B37C-4784-B0C4-E87944D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kabinet9</cp:lastModifiedBy>
  <cp:revision>7</cp:revision>
  <dcterms:created xsi:type="dcterms:W3CDTF">2024-04-23T12:32:00Z</dcterms:created>
  <dcterms:modified xsi:type="dcterms:W3CDTF">2024-04-24T06:57:00Z</dcterms:modified>
</cp:coreProperties>
</file>